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2B4ECE3E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Analyst</w:t>
            </w:r>
            <w:r w:rsidR="0078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5E0">
              <w:rPr>
                <w:rFonts w:ascii="Arial" w:hAnsi="Arial" w:cs="Arial"/>
                <w:sz w:val="20"/>
                <w:szCs w:val="20"/>
              </w:rPr>
              <w:t>(UK &amp; Ir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79E0BBF1" w:rsidR="00F5319A" w:rsidRPr="00B75089" w:rsidRDefault="00BF3ED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 w:rsidR="00D425E0">
              <w:rPr>
                <w:rFonts w:ascii="Arial" w:hAnsi="Arial" w:cs="Arial"/>
                <w:sz w:val="20"/>
                <w:szCs w:val="20"/>
              </w:rPr>
              <w:t xml:space="preserve">&amp; Data Science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D425E0">
              <w:rPr>
                <w:rFonts w:ascii="Arial" w:hAnsi="Arial" w:cs="Arial"/>
                <w:sz w:val="20"/>
                <w:szCs w:val="20"/>
              </w:rPr>
              <w:t xml:space="preserve"> (UK &amp; Ire)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0EBBB286" w:rsidR="00F5319A" w:rsidRPr="00B75089" w:rsidRDefault="00BE252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writing &amp; Pricing (UK &amp; Ireland)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4C1D017E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1681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4C3EF4D5" w14:textId="77777777" w:rsidR="00351067" w:rsidRDefault="00351067" w:rsidP="00351067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&amp; Ireland, Medical &amp; Dental, All Segments</w:t>
            </w:r>
          </w:p>
          <w:p w14:paraId="074C667E" w14:textId="77777777" w:rsidR="00B75089" w:rsidRPr="00B75089" w:rsidRDefault="00B75089" w:rsidP="0035106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0654F55A" w:rsidR="007E7CA1" w:rsidRPr="00B75089" w:rsidRDefault="00C43AD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="0041123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7FB4A4DE" w:rsidR="007E7CA1" w:rsidRPr="00B75089" w:rsidRDefault="00FF0524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&amp; Exposure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2C400B9C" w:rsidR="009E22D0" w:rsidRPr="00491143" w:rsidRDefault="003F01E8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E554F01">
              <w:rPr>
                <w:rFonts w:ascii="Arial" w:hAnsi="Arial" w:cs="Arial"/>
                <w:sz w:val="20"/>
                <w:szCs w:val="20"/>
              </w:rPr>
              <w:t xml:space="preserve">The Pricing </w:t>
            </w:r>
            <w:r>
              <w:rPr>
                <w:rFonts w:ascii="Arial" w:hAnsi="Arial" w:cs="Arial"/>
                <w:sz w:val="20"/>
                <w:szCs w:val="20"/>
              </w:rPr>
              <w:t>Analyst (UK &amp; Ire)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ertakes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the day to day </w:t>
            </w:r>
            <w:r w:rsidR="00B53B85">
              <w:rPr>
                <w:rFonts w:ascii="Arial" w:hAnsi="Arial" w:cs="Arial"/>
                <w:sz w:val="20"/>
                <w:szCs w:val="20"/>
              </w:rPr>
              <w:t xml:space="preserve">technical and retail 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pricing for the UK &amp; Ireland portfolio, </w:t>
            </w:r>
            <w:r>
              <w:rPr>
                <w:rFonts w:ascii="Arial" w:hAnsi="Arial" w:cs="Arial"/>
                <w:sz w:val="20"/>
                <w:szCs w:val="20"/>
              </w:rPr>
              <w:t>helping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to support best in class</w:t>
            </w:r>
            <w:r w:rsidR="00B53B85">
              <w:rPr>
                <w:rFonts w:ascii="Arial" w:hAnsi="Arial" w:cs="Arial"/>
                <w:sz w:val="20"/>
                <w:szCs w:val="20"/>
              </w:rPr>
              <w:t>,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data driven pricing decisions. The role is instrumental in helping MPS deliver sustainable growth and financial security in the </w:t>
            </w:r>
            <w:proofErr w:type="gramStart"/>
            <w:r w:rsidRPr="4E554F01"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 w:rsidRPr="4E554F01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3A80E018" w:rsidR="0056188D" w:rsidRPr="00B75089" w:rsidRDefault="00F86A09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1C910353" w14:textId="316BDC69" w:rsidR="00F32591" w:rsidRDefault="003027DE" w:rsidP="00F86A0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dertake </w:t>
            </w:r>
            <w:r w:rsidR="00F32591">
              <w:rPr>
                <w:rFonts w:ascii="Arial" w:eastAsia="Calibri" w:hAnsi="Arial" w:cs="Arial"/>
                <w:sz w:val="20"/>
                <w:szCs w:val="20"/>
              </w:rPr>
              <w:t xml:space="preserve">regular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tailed portfolio monitoring to identify pockets of over and under performance </w:t>
            </w:r>
            <w:r w:rsidR="00F32591">
              <w:rPr>
                <w:rFonts w:ascii="Arial" w:eastAsia="Calibri" w:hAnsi="Arial" w:cs="Arial"/>
                <w:sz w:val="20"/>
                <w:szCs w:val="20"/>
              </w:rPr>
              <w:t>from which to drive appropriate pricing analyses.</w:t>
            </w:r>
          </w:p>
          <w:p w14:paraId="71C420C0" w14:textId="0E3B8604" w:rsidR="00F86A09" w:rsidRPr="00F86A09" w:rsidRDefault="00F86A09" w:rsidP="00F86A0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86A09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 w:rsidR="00B53B85">
              <w:rPr>
                <w:rFonts w:ascii="Arial" w:eastAsia="Calibri" w:hAnsi="Arial" w:cs="Arial"/>
                <w:sz w:val="20"/>
                <w:szCs w:val="20"/>
              </w:rPr>
              <w:t>divisional</w:t>
            </w:r>
            <w:r w:rsidRPr="00F86A09">
              <w:rPr>
                <w:rFonts w:ascii="Arial" w:eastAsia="Calibri" w:hAnsi="Arial" w:cs="Arial"/>
                <w:sz w:val="20"/>
                <w:szCs w:val="20"/>
              </w:rPr>
              <w:t xml:space="preserve"> strategy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to plan, cost and quality</w:t>
            </w:r>
          </w:p>
          <w:p w14:paraId="512E8D34" w14:textId="21196100" w:rsidR="0056188D" w:rsidRPr="00F86A09" w:rsidRDefault="00CE2DBF" w:rsidP="00B7508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BB41D8">
              <w:rPr>
                <w:rFonts w:ascii="Arial" w:eastAsia="Calibri" w:hAnsi="Arial" w:cs="Arial"/>
                <w:sz w:val="20"/>
                <w:szCs w:val="20"/>
              </w:rPr>
              <w:t>peer review and support</w:t>
            </w: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 to pricing analysts to reinforce desired culture and delivery of strategic priorities</w:t>
            </w:r>
          </w:p>
        </w:tc>
        <w:tc>
          <w:tcPr>
            <w:tcW w:w="4141" w:type="dxa"/>
          </w:tcPr>
          <w:p w14:paraId="1F2DE55B" w14:textId="77777777" w:rsidR="009E22D0" w:rsidRDefault="009E22D0" w:rsidP="00F86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FFBAA" w14:textId="77777777" w:rsidR="00F86A09" w:rsidRPr="00B7508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0386793C" w14:textId="77777777" w:rsidR="00F86A09" w:rsidRPr="00644BB2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C11718A" w14:textId="4B2898E1" w:rsidR="00F86A09" w:rsidRPr="00F86A0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6EAB5C5A" w:rsidR="00CE2DBF" w:rsidRDefault="0091298B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>eliver</w:t>
            </w:r>
            <w:r w:rsidR="00BB41D8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MPS pricing strategy ensuring the sustainability of 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MPS through a robust </w:t>
            </w:r>
            <w:r w:rsidR="00B53B85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>pricing methodology which is then informed by market and competitive insight to result in the final retail price (subscriptions) taken to market</w:t>
            </w:r>
          </w:p>
          <w:p w14:paraId="2ABD5CDD" w14:textId="767353F0" w:rsidR="00F86A09" w:rsidRPr="00EC4481" w:rsidRDefault="00F86A09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within organisation policy</w:t>
            </w: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D6D37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AFBC5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1AD92B" w14:textId="68B3AFC5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B75089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77777777" w:rsidR="00CE2DBF" w:rsidRPr="00CE2DBF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</w:rPr>
              <w:t>effect of pricing on members and broaden understanding of impacts within stakeholder groups</w:t>
            </w:r>
          </w:p>
          <w:p w14:paraId="794DBE79" w14:textId="77777777" w:rsidR="009E22D0" w:rsidRDefault="00F86A09" w:rsidP="00F86A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t>Establish a culture and capability in Lean / continuous improvement to drive operational efficiency and great member experiences and outcomes.</w:t>
            </w:r>
          </w:p>
          <w:p w14:paraId="6BD09FD0" w14:textId="02D9D1AE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96B3964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05CD9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185B368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07EB6772" w14:textId="6833CC94" w:rsidR="009E22D0" w:rsidRPr="00F86A09" w:rsidRDefault="009E22D0" w:rsidP="00F86A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3A79CD8F" w14:textId="6CEC4379" w:rsidR="00F86A09" w:rsidRPr="00CE2DBF" w:rsidRDefault="00F86A09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</w:tc>
        <w:tc>
          <w:tcPr>
            <w:tcW w:w="4141" w:type="dxa"/>
          </w:tcPr>
          <w:p w14:paraId="2D624029" w14:textId="77777777" w:rsidR="009E22D0" w:rsidRDefault="009E22D0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2D443332" w14:textId="77777777" w:rsidR="00F86A09" w:rsidRPr="002D7ABB" w:rsidRDefault="00F86A09" w:rsidP="00F86A0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lastRenderedPageBreak/>
              <w:t>Delivery of Personal Development Plan to plan</w:t>
            </w:r>
          </w:p>
          <w:p w14:paraId="2C6CD7E3" w14:textId="77777777" w:rsidR="00F86A09" w:rsidRPr="00644BB2" w:rsidRDefault="00F86A09" w:rsidP="00F86A0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E8E3B02" w14:textId="1AC25C79" w:rsidR="00F86A09" w:rsidRPr="00F86A09" w:rsidRDefault="00F86A09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76264D7A" w14:textId="68C18CE1" w:rsidR="00CE2DBF" w:rsidRPr="00010AFE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at 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“non-claims”) </w:t>
            </w:r>
          </w:p>
          <w:p w14:paraId="36772FFE" w14:textId="63652C19" w:rsidR="009E22D0" w:rsidRDefault="00404AA8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in relevant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 xml:space="preserve"> business processes and controls </w:t>
            </w:r>
            <w:r>
              <w:rPr>
                <w:rFonts w:ascii="Arial" w:hAnsi="Arial" w:cs="Arial"/>
                <w:sz w:val="20"/>
                <w:szCs w:val="20"/>
              </w:rPr>
              <w:t xml:space="preserve">helping to 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>manage the division within risk appetite; comply with policies and regulatory requirements</w:t>
            </w:r>
          </w:p>
          <w:p w14:paraId="1578E1B1" w14:textId="77777777" w:rsidR="00CE2DBF" w:rsidRPr="00CE2DBF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DFD976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7750AB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77028A" w14:textId="67A650D1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B750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61DB552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7CC1ED17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7EDC4503" w14:textId="5658C003" w:rsidR="00264816" w:rsidRDefault="00234139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plete regular analys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A1C">
              <w:rPr>
                <w:rFonts w:ascii="Arial" w:hAnsi="Arial" w:cs="Arial"/>
                <w:sz w:val="20"/>
                <w:szCs w:val="20"/>
              </w:rPr>
              <w:t>set subscriptions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ly &amp; accurately 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across MPS worldwide busin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make sure 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>that appropriate controls are incorporated into process.</w:t>
            </w:r>
            <w:r w:rsidR="006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16" w:rsidRPr="00681F2A">
              <w:rPr>
                <w:rFonts w:ascii="Arial" w:hAnsi="Arial" w:cs="Arial"/>
                <w:sz w:val="20"/>
                <w:szCs w:val="20"/>
              </w:rPr>
              <w:t>Ensure the final rates are set and go live is achieved.</w:t>
            </w:r>
            <w:r w:rsidR="00681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F49C8" w14:textId="5C19BC95" w:rsidR="002D2E72" w:rsidRDefault="002D2E72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analytical findings to Pricing Committee </w:t>
            </w:r>
            <w:r w:rsidR="00674B4C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al.</w:t>
            </w:r>
          </w:p>
          <w:p w14:paraId="30344DAB" w14:textId="6F2EEAE7" w:rsidR="002D2E72" w:rsidRDefault="002D2E72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with internal stakeholders from all divisions to ensure that there is awareness of pricing recommendations and the reasons for th</w:t>
            </w:r>
            <w:r w:rsidR="008B080B">
              <w:rPr>
                <w:rFonts w:ascii="Arial" w:hAnsi="Arial" w:cs="Arial"/>
                <w:sz w:val="20"/>
                <w:szCs w:val="20"/>
              </w:rPr>
              <w:t>e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DD8E5" w14:textId="036E2177" w:rsidR="00234139" w:rsidRPr="00234139" w:rsidRDefault="00C86BA3" w:rsidP="00D828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cting </w:t>
            </w:r>
            <w:r w:rsidR="002D2E72">
              <w:rPr>
                <w:rFonts w:ascii="Arial" w:hAnsi="Arial" w:cs="Arial"/>
                <w:sz w:val="20"/>
                <w:szCs w:val="20"/>
              </w:rPr>
              <w:t>data on membership and claims, as necessary, to complete analysis for subscription setting.</w:t>
            </w:r>
            <w:r w:rsidR="0023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>Min</w:t>
            </w:r>
            <w:r w:rsidR="00234139">
              <w:rPr>
                <w:rFonts w:ascii="Arial" w:hAnsi="Arial" w:cs="Arial"/>
                <w:sz w:val="20"/>
                <w:szCs w:val="20"/>
              </w:rPr>
              <w:t>e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8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 xml:space="preserve">and regularly monitor </w:t>
            </w:r>
            <w:r w:rsidR="00234139" w:rsidRPr="00234139">
              <w:rPr>
                <w:rFonts w:ascii="Arial" w:hAnsi="Arial" w:cs="Arial"/>
                <w:sz w:val="20"/>
                <w:szCs w:val="20"/>
              </w:rPr>
              <w:t>data for insights and trends to inform the business on claims experience, member numbers and lifetime value.</w:t>
            </w:r>
          </w:p>
          <w:p w14:paraId="1A85C3DB" w14:textId="5213857D" w:rsidR="002D2E72" w:rsidRDefault="002D2E72" w:rsidP="002D2E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sponses to individual member pricing queries.</w:t>
            </w:r>
          </w:p>
          <w:p w14:paraId="798939E9" w14:textId="676595DA" w:rsidR="002D2E72" w:rsidRPr="002D2E72" w:rsidRDefault="002D2E72" w:rsidP="002D2E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pricing is completed in line with the MPS Pricing Methodology and Procedures document and MPS Pricing Policy.</w:t>
            </w:r>
          </w:p>
          <w:p w14:paraId="3CA4B6D2" w14:textId="52B4D38A" w:rsidR="00234139" w:rsidRPr="00264816" w:rsidRDefault="00234139" w:rsidP="002648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ise with and assist the </w:t>
            </w:r>
            <w:r w:rsidR="005C4031">
              <w:rPr>
                <w:rFonts w:ascii="Arial" w:hAnsi="Arial" w:cs="Arial"/>
                <w:sz w:val="20"/>
                <w:szCs w:val="20"/>
              </w:rPr>
              <w:t>wider underwriting and pricing</w:t>
            </w:r>
            <w:r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tion of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potential new factors / ways of pricing and growing and maintaining </w:t>
            </w:r>
            <w:r w:rsidRPr="00264816">
              <w:rPr>
                <w:rFonts w:ascii="Arial" w:hAnsi="Arial" w:cs="Arial"/>
                <w:sz w:val="20"/>
                <w:szCs w:val="20"/>
              </w:rPr>
              <w:t>MPS’s data warehous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ypes of Work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emulator and </w:t>
            </w:r>
            <w:r w:rsidRPr="00264816">
              <w:rPr>
                <w:rFonts w:ascii="Arial" w:hAnsi="Arial" w:cs="Arial"/>
                <w:sz w:val="20"/>
                <w:szCs w:val="20"/>
              </w:rPr>
              <w:t>making sure that data quality is of the highest standard</w:t>
            </w:r>
          </w:p>
          <w:p w14:paraId="12A47161" w14:textId="0EF323BD" w:rsidR="00CE046E" w:rsidRDefault="00264816" w:rsidP="00CE04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4816">
              <w:rPr>
                <w:rFonts w:ascii="Arial" w:hAnsi="Arial" w:cs="Arial"/>
                <w:sz w:val="20"/>
                <w:szCs w:val="20"/>
              </w:rPr>
              <w:t>Provide assistance</w:t>
            </w:r>
            <w:proofErr w:type="gramEnd"/>
            <w:r w:rsidRPr="0026481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pricing changes </w:t>
            </w:r>
            <w:r w:rsidR="007C58AE">
              <w:rPr>
                <w:rFonts w:ascii="Arial" w:hAnsi="Arial" w:cs="Arial"/>
                <w:sz w:val="20"/>
                <w:szCs w:val="20"/>
              </w:rPr>
              <w:t>in conjunction with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 Digital and Change</w:t>
            </w:r>
            <w:r w:rsidR="00CE046E">
              <w:rPr>
                <w:rFonts w:ascii="Arial" w:hAnsi="Arial" w:cs="Arial"/>
                <w:sz w:val="20"/>
                <w:szCs w:val="20"/>
              </w:rPr>
              <w:t>,</w:t>
            </w:r>
            <w:r w:rsidRPr="00264816">
              <w:rPr>
                <w:rFonts w:ascii="Arial" w:hAnsi="Arial" w:cs="Arial"/>
                <w:sz w:val="20"/>
                <w:szCs w:val="20"/>
              </w:rPr>
              <w:t xml:space="preserve"> making sure </w:t>
            </w:r>
            <w:r w:rsidR="002D2E72">
              <w:rPr>
                <w:rFonts w:ascii="Arial" w:hAnsi="Arial" w:cs="Arial"/>
                <w:sz w:val="20"/>
                <w:szCs w:val="20"/>
              </w:rPr>
              <w:t>changes</w:t>
            </w:r>
            <w:r w:rsidRPr="00264816">
              <w:rPr>
                <w:rFonts w:ascii="Arial" w:hAnsi="Arial" w:cs="Arial"/>
                <w:sz w:val="20"/>
                <w:szCs w:val="20"/>
              </w:rPr>
              <w:t xml:space="preserve"> proceed as planned, answering any queries relating to progress and attending 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264816">
              <w:rPr>
                <w:rFonts w:ascii="Arial" w:hAnsi="Arial" w:cs="Arial"/>
                <w:sz w:val="20"/>
                <w:szCs w:val="20"/>
              </w:rPr>
              <w:t>meetings.</w:t>
            </w:r>
          </w:p>
          <w:p w14:paraId="6FF75E18" w14:textId="72332F3D" w:rsidR="009E22D0" w:rsidRPr="00CE046E" w:rsidRDefault="004D18E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046E">
              <w:rPr>
                <w:rFonts w:ascii="Arial" w:hAnsi="Arial" w:cs="Arial"/>
                <w:sz w:val="20"/>
                <w:szCs w:val="20"/>
              </w:rPr>
              <w:t xml:space="preserve">Undertaking other </w:t>
            </w:r>
            <w:r w:rsidR="00234139">
              <w:rPr>
                <w:rFonts w:ascii="Arial" w:hAnsi="Arial" w:cs="Arial"/>
                <w:sz w:val="20"/>
                <w:szCs w:val="20"/>
              </w:rPr>
              <w:t>ad</w:t>
            </w:r>
            <w:r w:rsidR="00912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>
              <w:rPr>
                <w:rFonts w:ascii="Arial" w:hAnsi="Arial" w:cs="Arial"/>
                <w:sz w:val="20"/>
                <w:szCs w:val="20"/>
              </w:rPr>
              <w:t xml:space="preserve">hoc </w:t>
            </w:r>
            <w:r w:rsidRPr="00CE046E">
              <w:rPr>
                <w:rFonts w:ascii="Arial" w:hAnsi="Arial" w:cs="Arial"/>
                <w:sz w:val="20"/>
                <w:szCs w:val="20"/>
              </w:rPr>
              <w:t>duties and tasks that from time to time may be allocated to the role holder that are appropriate to the level or role.</w:t>
            </w:r>
          </w:p>
        </w:tc>
      </w:tr>
    </w:tbl>
    <w:p w14:paraId="11D39C01" w14:textId="77777777" w:rsidR="009E22D0" w:rsidRDefault="009E22D0" w:rsidP="00B75089">
      <w:pPr>
        <w:spacing w:line="240" w:lineRule="auto"/>
        <w:rPr>
          <w:rFonts w:ascii="Arial" w:hAnsi="Arial" w:cs="Arial"/>
        </w:rPr>
      </w:pPr>
    </w:p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9320A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9320A2">
        <w:trPr>
          <w:trHeight w:val="693"/>
        </w:trPr>
        <w:tc>
          <w:tcPr>
            <w:tcW w:w="10490" w:type="dxa"/>
          </w:tcPr>
          <w:p w14:paraId="40E95B9E" w14:textId="75F44B8E" w:rsidR="002D2E72" w:rsidRDefault="002D2E72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Committee Attendee</w:t>
            </w:r>
          </w:p>
          <w:p w14:paraId="32A8B083" w14:textId="20962864" w:rsidR="005542D1" w:rsidRPr="00CE2DBF" w:rsidRDefault="00CE2DBF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>May attend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PPUC (Product, Pricing and Underwriting Committee)</w:t>
            </w:r>
            <w:r w:rsidR="001364C3">
              <w:rPr>
                <w:rFonts w:ascii="Arial" w:hAnsi="Arial" w:cs="Arial"/>
                <w:sz w:val="20"/>
                <w:szCs w:val="20"/>
              </w:rPr>
              <w:t>,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</w:p>
          <w:p w14:paraId="0C8864C4" w14:textId="77777777" w:rsidR="005542D1" w:rsidRPr="00B75089" w:rsidRDefault="005542D1" w:rsidP="00CE2DBF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265A9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lastRenderedPageBreak/>
              <w:t>Fresh Thinking</w:t>
            </w:r>
          </w:p>
        </w:tc>
        <w:tc>
          <w:tcPr>
            <w:tcW w:w="4482" w:type="dxa"/>
          </w:tcPr>
          <w:p w14:paraId="7B57ABF3" w14:textId="00F53CA8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286B0F5E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68A04C36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5730752A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B59F0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71"/>
        <w:gridCol w:w="3182"/>
        <w:gridCol w:w="4343"/>
      </w:tblGrid>
      <w:tr w:rsidR="00FF16B8" w:rsidRPr="00B75089" w14:paraId="5540E5B1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03F790C6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043C7231" w14:textId="1850F2AD" w:rsidR="00E2262A" w:rsidRPr="00CA1F96" w:rsidRDefault="00E2262A" w:rsidP="00CA1F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870BF3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een analytical and problem-solving skills</w:t>
            </w:r>
          </w:p>
          <w:p w14:paraId="3DE21DA7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gmatic business sense including some knowledge of finance, accounting, economics</w:t>
            </w:r>
          </w:p>
          <w:p w14:paraId="2698683C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lid presentation skills</w:t>
            </w:r>
          </w:p>
          <w:p w14:paraId="3FE39419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stakeholder management/relationship building</w:t>
            </w:r>
          </w:p>
          <w:p w14:paraId="18B555CE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prioritisation skills</w:t>
            </w:r>
          </w:p>
          <w:p w14:paraId="607658D3" w14:textId="746D41ED" w:rsidR="00E2262A" w:rsidRPr="00CE7E1C" w:rsidRDefault="00E2262A" w:rsidP="00CE7E1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97DEA8" w14:textId="77777777" w:rsidR="00CE7E1C" w:rsidRDefault="00CE7E1C" w:rsidP="00E455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using Microsoft Excel to a high standard</w:t>
            </w:r>
          </w:p>
          <w:p w14:paraId="5BFC9546" w14:textId="7A2B70EB" w:rsidR="00CE7E1C" w:rsidRPr="00E455D7" w:rsidRDefault="00CE7E1C" w:rsidP="00D82894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B75089" w14:paraId="16D635D4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3CC7CD70" w14:textId="77777777" w:rsidR="00D82894" w:rsidRDefault="00D82894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Numerical degree </w:t>
            </w:r>
          </w:p>
          <w:p w14:paraId="4FEE78D8" w14:textId="2731CE65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 and/or CII exam experie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  <w:p w14:paraId="6D7ECA39" w14:textId="77777777" w:rsidR="00B112A1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general insurance pricing techniques</w:t>
            </w:r>
          </w:p>
          <w:p w14:paraId="17592E4D" w14:textId="56614AC8" w:rsidR="00E40AC5" w:rsidRPr="000110C2" w:rsidRDefault="00E2262A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</w:tc>
        <w:tc>
          <w:tcPr>
            <w:tcW w:w="3119" w:type="dxa"/>
          </w:tcPr>
          <w:p w14:paraId="5351EF40" w14:textId="44D1D7D0" w:rsidR="00E40AC5" w:rsidRPr="000110C2" w:rsidRDefault="00347BC8" w:rsidP="008559E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derstanding of </w:t>
            </w:r>
            <w:r w:rsidR="008559EE">
              <w:rPr>
                <w:rFonts w:ascii="Arial" w:eastAsia="Calibri" w:hAnsi="Arial" w:cs="Arial"/>
                <w:sz w:val="20"/>
                <w:szCs w:val="20"/>
              </w:rPr>
              <w:t>variou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ata Science models</w:t>
            </w:r>
            <w:r w:rsidR="008559EE">
              <w:rPr>
                <w:rFonts w:ascii="Arial" w:eastAsia="Calibri" w:hAnsi="Arial" w:cs="Arial"/>
                <w:sz w:val="20"/>
                <w:szCs w:val="20"/>
              </w:rPr>
              <w:t>, analytical techniqu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amp; principles</w:t>
            </w:r>
          </w:p>
        </w:tc>
        <w:tc>
          <w:tcPr>
            <w:tcW w:w="4394" w:type="dxa"/>
          </w:tcPr>
          <w:p w14:paraId="1A052284" w14:textId="77777777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oviding pricing reviews for lines of general insurance or indemnity business</w:t>
            </w:r>
          </w:p>
          <w:p w14:paraId="1BE037EC" w14:textId="0D4128C0" w:rsidR="00E2262A" w:rsidRPr="00CA1F96" w:rsidRDefault="00E2262A" w:rsidP="00CA1F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pricing software</w:t>
            </w:r>
          </w:p>
          <w:p w14:paraId="60384C0D" w14:textId="77777777" w:rsidR="00D82894" w:rsidRDefault="00E2262A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  <w:p w14:paraId="4E29FAF7" w14:textId="14BE365D" w:rsidR="00D82894" w:rsidRDefault="00D82894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Some post- degree business experience or relevant post graduate qualification</w:t>
            </w:r>
          </w:p>
          <w:p w14:paraId="29C47FEE" w14:textId="77777777" w:rsidR="00D82894" w:rsidRPr="000110C2" w:rsidRDefault="00D82894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SQL</w:t>
            </w:r>
          </w:p>
          <w:p w14:paraId="03CE27B6" w14:textId="3B8DA4B5" w:rsidR="00E2262A" w:rsidRPr="000110C2" w:rsidRDefault="00E2262A" w:rsidP="00D82894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2AE9" w14:textId="77777777" w:rsidR="00C50D4A" w:rsidRDefault="00C50D4A" w:rsidP="009E22D0">
      <w:pPr>
        <w:spacing w:after="0" w:line="240" w:lineRule="auto"/>
      </w:pPr>
      <w:r>
        <w:separator/>
      </w:r>
    </w:p>
  </w:endnote>
  <w:endnote w:type="continuationSeparator" w:id="0">
    <w:p w14:paraId="3605FC77" w14:textId="77777777" w:rsidR="00C50D4A" w:rsidRDefault="00C50D4A" w:rsidP="009E22D0">
      <w:pPr>
        <w:spacing w:after="0" w:line="240" w:lineRule="auto"/>
      </w:pPr>
      <w:r>
        <w:continuationSeparator/>
      </w:r>
    </w:p>
  </w:endnote>
  <w:endnote w:type="continuationNotice" w:id="1">
    <w:p w14:paraId="58AC8439" w14:textId="77777777" w:rsidR="00C50D4A" w:rsidRDefault="00C50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01E0" w14:textId="77777777" w:rsidR="00C50D4A" w:rsidRDefault="00C50D4A" w:rsidP="009E22D0">
      <w:pPr>
        <w:spacing w:after="0" w:line="240" w:lineRule="auto"/>
      </w:pPr>
      <w:r>
        <w:separator/>
      </w:r>
    </w:p>
  </w:footnote>
  <w:footnote w:type="continuationSeparator" w:id="0">
    <w:p w14:paraId="193540A8" w14:textId="77777777" w:rsidR="00C50D4A" w:rsidRDefault="00C50D4A" w:rsidP="009E22D0">
      <w:pPr>
        <w:spacing w:after="0" w:line="240" w:lineRule="auto"/>
      </w:pPr>
      <w:r>
        <w:continuationSeparator/>
      </w:r>
    </w:p>
  </w:footnote>
  <w:footnote w:type="continuationNotice" w:id="1">
    <w:p w14:paraId="72E704C0" w14:textId="77777777" w:rsidR="00C50D4A" w:rsidRDefault="00C50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0F6A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6452"/>
    <w:multiLevelType w:val="hybridMultilevel"/>
    <w:tmpl w:val="C62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36E"/>
    <w:multiLevelType w:val="hybridMultilevel"/>
    <w:tmpl w:val="BC5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2799">
    <w:abstractNumId w:val="10"/>
  </w:num>
  <w:num w:numId="2" w16cid:durableId="1730609544">
    <w:abstractNumId w:val="1"/>
  </w:num>
  <w:num w:numId="3" w16cid:durableId="1701474630">
    <w:abstractNumId w:val="7"/>
  </w:num>
  <w:num w:numId="4" w16cid:durableId="1517386533">
    <w:abstractNumId w:val="6"/>
  </w:num>
  <w:num w:numId="5" w16cid:durableId="1272085000">
    <w:abstractNumId w:val="9"/>
  </w:num>
  <w:num w:numId="6" w16cid:durableId="220097696">
    <w:abstractNumId w:val="4"/>
  </w:num>
  <w:num w:numId="7" w16cid:durableId="1843081637">
    <w:abstractNumId w:val="11"/>
  </w:num>
  <w:num w:numId="8" w16cid:durableId="639191327">
    <w:abstractNumId w:val="15"/>
  </w:num>
  <w:num w:numId="9" w16cid:durableId="173569923">
    <w:abstractNumId w:val="16"/>
  </w:num>
  <w:num w:numId="10" w16cid:durableId="234631203">
    <w:abstractNumId w:val="13"/>
  </w:num>
  <w:num w:numId="11" w16cid:durableId="1415663358">
    <w:abstractNumId w:val="5"/>
  </w:num>
  <w:num w:numId="12" w16cid:durableId="661929162">
    <w:abstractNumId w:val="14"/>
  </w:num>
  <w:num w:numId="13" w16cid:durableId="870455780">
    <w:abstractNumId w:val="0"/>
  </w:num>
  <w:num w:numId="14" w16cid:durableId="1812022146">
    <w:abstractNumId w:val="8"/>
  </w:num>
  <w:num w:numId="15" w16cid:durableId="402024999">
    <w:abstractNumId w:val="18"/>
  </w:num>
  <w:num w:numId="16" w16cid:durableId="1004555097">
    <w:abstractNumId w:val="2"/>
  </w:num>
  <w:num w:numId="17" w16cid:durableId="1772581596">
    <w:abstractNumId w:val="3"/>
  </w:num>
  <w:num w:numId="18" w16cid:durableId="1611355312">
    <w:abstractNumId w:val="12"/>
  </w:num>
  <w:num w:numId="19" w16cid:durableId="149684330">
    <w:abstractNumId w:val="9"/>
  </w:num>
  <w:num w:numId="20" w16cid:durableId="754673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30AB2"/>
    <w:rsid w:val="00082F60"/>
    <w:rsid w:val="000935AB"/>
    <w:rsid w:val="000D72E7"/>
    <w:rsid w:val="000E4361"/>
    <w:rsid w:val="001364C3"/>
    <w:rsid w:val="00163FE2"/>
    <w:rsid w:val="001D3E13"/>
    <w:rsid w:val="001E0904"/>
    <w:rsid w:val="00233D53"/>
    <w:rsid w:val="00234139"/>
    <w:rsid w:val="00264816"/>
    <w:rsid w:val="002B557F"/>
    <w:rsid w:val="002D2E72"/>
    <w:rsid w:val="0030057C"/>
    <w:rsid w:val="003027DE"/>
    <w:rsid w:val="00312145"/>
    <w:rsid w:val="00347BC8"/>
    <w:rsid w:val="00351067"/>
    <w:rsid w:val="00387CBA"/>
    <w:rsid w:val="00396E42"/>
    <w:rsid w:val="003B5AB1"/>
    <w:rsid w:val="003F01E8"/>
    <w:rsid w:val="00404AA8"/>
    <w:rsid w:val="00411236"/>
    <w:rsid w:val="00442883"/>
    <w:rsid w:val="00447892"/>
    <w:rsid w:val="00491143"/>
    <w:rsid w:val="004D18E8"/>
    <w:rsid w:val="005542D1"/>
    <w:rsid w:val="0056188D"/>
    <w:rsid w:val="00593F08"/>
    <w:rsid w:val="005A0F8A"/>
    <w:rsid w:val="005C4031"/>
    <w:rsid w:val="006219B1"/>
    <w:rsid w:val="00624BDE"/>
    <w:rsid w:val="00651681"/>
    <w:rsid w:val="0065583A"/>
    <w:rsid w:val="00666EB3"/>
    <w:rsid w:val="00674B4C"/>
    <w:rsid w:val="00681F2A"/>
    <w:rsid w:val="006B59F0"/>
    <w:rsid w:val="007017B2"/>
    <w:rsid w:val="00711E46"/>
    <w:rsid w:val="00717094"/>
    <w:rsid w:val="00752332"/>
    <w:rsid w:val="00784188"/>
    <w:rsid w:val="00793146"/>
    <w:rsid w:val="007C58AE"/>
    <w:rsid w:val="007C5979"/>
    <w:rsid w:val="007E7CA1"/>
    <w:rsid w:val="008011D4"/>
    <w:rsid w:val="00813AEB"/>
    <w:rsid w:val="008167B2"/>
    <w:rsid w:val="008559EE"/>
    <w:rsid w:val="00882AC9"/>
    <w:rsid w:val="008B080B"/>
    <w:rsid w:val="008C3A4B"/>
    <w:rsid w:val="008D2C73"/>
    <w:rsid w:val="0091298B"/>
    <w:rsid w:val="009320A2"/>
    <w:rsid w:val="009442AA"/>
    <w:rsid w:val="0094541C"/>
    <w:rsid w:val="009B25D1"/>
    <w:rsid w:val="009B771B"/>
    <w:rsid w:val="009E22D0"/>
    <w:rsid w:val="00A0356C"/>
    <w:rsid w:val="00A4414A"/>
    <w:rsid w:val="00AC2408"/>
    <w:rsid w:val="00B112A1"/>
    <w:rsid w:val="00B46622"/>
    <w:rsid w:val="00B51635"/>
    <w:rsid w:val="00B53B85"/>
    <w:rsid w:val="00B75089"/>
    <w:rsid w:val="00B85419"/>
    <w:rsid w:val="00B90A1C"/>
    <w:rsid w:val="00BB41D8"/>
    <w:rsid w:val="00BE2527"/>
    <w:rsid w:val="00BF3EDC"/>
    <w:rsid w:val="00C02C4A"/>
    <w:rsid w:val="00C05E71"/>
    <w:rsid w:val="00C43AD3"/>
    <w:rsid w:val="00C46127"/>
    <w:rsid w:val="00C50D4A"/>
    <w:rsid w:val="00C86BA3"/>
    <w:rsid w:val="00C91CFA"/>
    <w:rsid w:val="00CA1F96"/>
    <w:rsid w:val="00CB1784"/>
    <w:rsid w:val="00CE046E"/>
    <w:rsid w:val="00CE2DBF"/>
    <w:rsid w:val="00CE7E1C"/>
    <w:rsid w:val="00D425E0"/>
    <w:rsid w:val="00D82894"/>
    <w:rsid w:val="00D943C5"/>
    <w:rsid w:val="00E2262A"/>
    <w:rsid w:val="00E40AC5"/>
    <w:rsid w:val="00E455D7"/>
    <w:rsid w:val="00EC0546"/>
    <w:rsid w:val="00F14139"/>
    <w:rsid w:val="00F31D29"/>
    <w:rsid w:val="00F32591"/>
    <w:rsid w:val="00F5319A"/>
    <w:rsid w:val="00F75F96"/>
    <w:rsid w:val="00F80CEA"/>
    <w:rsid w:val="00F86A09"/>
    <w:rsid w:val="00FB2751"/>
    <w:rsid w:val="00FB4711"/>
    <w:rsid w:val="00FF0524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9EA886C4-9580-48F6-9B48-7FDBAFF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EF6E737F67048B80987058A0C771A" ma:contentTypeVersion="2" ma:contentTypeDescription="Create a new document." ma:contentTypeScope="" ma:versionID="9394685d250dc7339eee6ebe6a254112">
  <xsd:schema xmlns:xsd="http://www.w3.org/2001/XMLSchema" xmlns:xs="http://www.w3.org/2001/XMLSchema" xmlns:p="http://schemas.microsoft.com/office/2006/metadata/properties" xmlns:ns2="d024b52c-bc2e-4f4f-a547-96570a22ea11" targetNamespace="http://schemas.microsoft.com/office/2006/metadata/properties" ma:root="true" ma:fieldsID="b0fdec8b441de4d844bea6cf13cc0afe" ns2:_="">
    <xsd:import namespace="d024b52c-bc2e-4f4f-a547-96570a22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b52c-bc2e-4f4f-a547-96570a22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70CCA685-41F5-4BFB-8CF3-978D524999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24b52c-bc2e-4f4f-a547-96570a22ea1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CDF0-6A78-48A1-A29F-35240B38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b52c-bc2e-4f4f-a547-96570a22e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24496-D4BF-492F-8F8F-39AC79EC4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416AE7-1F32-4AF9-AA2C-1DF754D1A9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Kate Lyon</cp:lastModifiedBy>
  <cp:revision>2</cp:revision>
  <dcterms:created xsi:type="dcterms:W3CDTF">2023-02-24T16:08:00Z</dcterms:created>
  <dcterms:modified xsi:type="dcterms:W3CDTF">2023-02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43f235-bba8-46e0-b31d-5b46465c38b5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624EF6E737F67048B80987058A0C771A</vt:lpwstr>
  </property>
</Properties>
</file>